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8762" w14:textId="77777777" w:rsidR="008527FB" w:rsidRPr="008527FB" w:rsidRDefault="008527FB" w:rsidP="008527FB">
      <w:pPr>
        <w:spacing w:beforeLines="0" w:before="120" w:afterLines="0" w:after="120" w:line="39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bookmarkStart w:id="0" w:name="No43"/>
      <w:bookmarkEnd w:id="0"/>
      <w:r w:rsidRPr="008527F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股权奖励税收优惠政策限制性行业目录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5668"/>
      </w:tblGrid>
      <w:tr w:rsidR="008527FB" w:rsidRPr="008527FB" w14:paraId="225DE610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4871B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bookmarkStart w:id="1" w:name="No44"/>
            <w:bookmarkEnd w:id="1"/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门类代码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DBBD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类别名称 </w:t>
            </w:r>
          </w:p>
        </w:tc>
      </w:tr>
      <w:tr w:rsidR="008527FB" w:rsidRPr="008527FB" w14:paraId="0696422A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FA5CB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A（农、林、牧、渔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81625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) 03畜牧业（科学研究、籽种繁育性质项目除外）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2) 04渔业（科学研究、籽种繁育性质项目除外） </w:t>
            </w:r>
          </w:p>
        </w:tc>
      </w:tr>
      <w:tr w:rsidR="008527FB" w:rsidRPr="008527FB" w14:paraId="7742F261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0BFD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B（采矿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D4BC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3) 采矿业（除第11类开采辅助活动） </w:t>
            </w:r>
          </w:p>
        </w:tc>
      </w:tr>
      <w:tr w:rsidR="008527FB" w:rsidRPr="008527FB" w14:paraId="73C455E0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97B62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C（制造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3A17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4) 16烟草制品业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5) 17纺织业（除第178类非家用纺织制成品制造）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6) 19皮革、毛皮、羽毛及其制品和制鞋业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>(7) 20木材加工和</w:t>
            </w:r>
            <w:proofErr w:type="gramStart"/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木、</w:t>
            </w:r>
            <w:proofErr w:type="gramEnd"/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竹、藤、棕、草制品业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8) 22造纸和纸制品业（除第223类纸制品制造）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9) 31黑色金属冶炼和压延加工业（除第314类钢压延加工） </w:t>
            </w:r>
          </w:p>
        </w:tc>
      </w:tr>
      <w:tr w:rsidR="008527FB" w:rsidRPr="008527FB" w14:paraId="0FBC3BF2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6431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F（批发和零售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8258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0) 批发和零售业 </w:t>
            </w:r>
          </w:p>
        </w:tc>
      </w:tr>
      <w:tr w:rsidR="008527FB" w:rsidRPr="008527FB" w14:paraId="77246159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5B73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G（交通运输、仓储和邮政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2EE2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1) 交通运输、仓储和邮政业 </w:t>
            </w:r>
          </w:p>
        </w:tc>
      </w:tr>
      <w:tr w:rsidR="008527FB" w:rsidRPr="008527FB" w14:paraId="5F5BC6FB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79DF3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H（住宿和餐饮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4E9E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2) 住宿和餐饮业 </w:t>
            </w:r>
          </w:p>
        </w:tc>
      </w:tr>
      <w:tr w:rsidR="008527FB" w:rsidRPr="008527FB" w14:paraId="598E2992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853D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J（金融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713D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3) 66货币金融服务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14) 68保险业 </w:t>
            </w:r>
          </w:p>
        </w:tc>
      </w:tr>
      <w:tr w:rsidR="008527FB" w:rsidRPr="008527FB" w14:paraId="612B4554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9BE8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 xml:space="preserve">K（房地产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F343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5) 房地产业 </w:t>
            </w:r>
          </w:p>
        </w:tc>
      </w:tr>
      <w:tr w:rsidR="008527FB" w:rsidRPr="008527FB" w14:paraId="33B45A44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883F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L（租赁和商务服务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AC5D4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6) 租赁和商务服务业 </w:t>
            </w:r>
          </w:p>
        </w:tc>
      </w:tr>
      <w:tr w:rsidR="008527FB" w:rsidRPr="008527FB" w14:paraId="0C95FF8A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AD1C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O（居民服务、修理和其他服务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8CCCF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7) 79居民服务业 </w:t>
            </w:r>
          </w:p>
        </w:tc>
      </w:tr>
      <w:tr w:rsidR="008527FB" w:rsidRPr="008527FB" w14:paraId="685BBF09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F88B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Q（卫生和社会工作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DB2A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8) 84社会工作 </w:t>
            </w:r>
          </w:p>
        </w:tc>
      </w:tr>
      <w:tr w:rsidR="008527FB" w:rsidRPr="008527FB" w14:paraId="02CC05B2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A1E0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R（文化、体育和娱乐业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ACD8A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19) 88体育 </w:t>
            </w: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 xml:space="preserve">(20) 89娱乐业 </w:t>
            </w:r>
          </w:p>
        </w:tc>
      </w:tr>
      <w:tr w:rsidR="008527FB" w:rsidRPr="008527FB" w14:paraId="0DEE9C3E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39FB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S（公共管理、社会保障和社会组织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347E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21) 公共管理、社会保障和社会组织（除第9421类专业性团体和9422类行业性团体） </w:t>
            </w:r>
          </w:p>
        </w:tc>
      </w:tr>
      <w:tr w:rsidR="008527FB" w:rsidRPr="008527FB" w14:paraId="5E85E88A" w14:textId="77777777" w:rsidTr="008527FB">
        <w:trPr>
          <w:trHeight w:val="12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C188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T（国际组织） 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2B10" w14:textId="77777777" w:rsidR="008527FB" w:rsidRPr="008527FB" w:rsidRDefault="008527FB" w:rsidP="008527FB">
            <w:pPr>
              <w:spacing w:beforeLines="0" w:before="225" w:afterLines="0" w:after="0" w:line="390" w:lineRule="atLeas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8527F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(22) 国际组织 </w:t>
            </w:r>
          </w:p>
        </w:tc>
      </w:tr>
    </w:tbl>
    <w:p w14:paraId="097A6490" w14:textId="5E872D6B" w:rsidR="00AF10DF" w:rsidRPr="00F65FFF" w:rsidRDefault="008527FB" w:rsidP="00783EED">
      <w:pPr>
        <w:spacing w:beforeLines="0" w:before="120" w:afterLines="0" w:after="120" w:line="390" w:lineRule="atLeast"/>
        <w:ind w:firstLine="480"/>
        <w:jc w:val="left"/>
        <w:rPr>
          <w:rFonts w:ascii="宋体" w:eastAsia="宋体" w:hAnsi="宋体" w:hint="eastAsia"/>
        </w:rPr>
      </w:pPr>
      <w:bookmarkStart w:id="2" w:name="No45"/>
      <w:bookmarkEnd w:id="2"/>
      <w:r w:rsidRPr="008527F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说明：以上目录按照《国民经济行业分类》（GB/T 4754-2011）编制。</w:t>
      </w:r>
      <w:bookmarkStart w:id="3" w:name="_GoBack"/>
      <w:bookmarkEnd w:id="3"/>
    </w:p>
    <w:sectPr w:rsidR="00AF10DF" w:rsidRPr="00F65F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CB53" w14:textId="77777777" w:rsidR="003F03FA" w:rsidRDefault="003F03FA" w:rsidP="006513D8">
      <w:pPr>
        <w:spacing w:before="120" w:after="120" w:line="240" w:lineRule="auto"/>
      </w:pPr>
      <w:r>
        <w:separator/>
      </w:r>
    </w:p>
  </w:endnote>
  <w:endnote w:type="continuationSeparator" w:id="0">
    <w:p w14:paraId="7C5AE3FA" w14:textId="77777777" w:rsidR="003F03FA" w:rsidRDefault="003F03FA" w:rsidP="006513D8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01DF" w14:textId="77777777" w:rsidR="006513D8" w:rsidRDefault="006513D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3715" w14:textId="77777777" w:rsidR="006513D8" w:rsidRDefault="006513D8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31A9" w14:textId="77777777" w:rsidR="006513D8" w:rsidRDefault="006513D8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0DDE" w14:textId="77777777" w:rsidR="003F03FA" w:rsidRDefault="003F03FA" w:rsidP="006513D8">
      <w:pPr>
        <w:spacing w:before="120" w:after="120" w:line="240" w:lineRule="auto"/>
      </w:pPr>
      <w:r>
        <w:separator/>
      </w:r>
    </w:p>
  </w:footnote>
  <w:footnote w:type="continuationSeparator" w:id="0">
    <w:p w14:paraId="736930E0" w14:textId="77777777" w:rsidR="003F03FA" w:rsidRDefault="003F03FA" w:rsidP="006513D8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0789" w14:textId="77777777" w:rsidR="006513D8" w:rsidRDefault="006513D8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BB6B" w14:textId="77777777" w:rsidR="006513D8" w:rsidRPr="006513D8" w:rsidRDefault="006513D8" w:rsidP="006513D8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66" w14:textId="77777777" w:rsidR="006513D8" w:rsidRDefault="006513D8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97"/>
    <w:rsid w:val="00046B2F"/>
    <w:rsid w:val="00096C62"/>
    <w:rsid w:val="001B6095"/>
    <w:rsid w:val="002946ED"/>
    <w:rsid w:val="002E78B9"/>
    <w:rsid w:val="00377245"/>
    <w:rsid w:val="00384397"/>
    <w:rsid w:val="003E56E9"/>
    <w:rsid w:val="003F03FA"/>
    <w:rsid w:val="004017FE"/>
    <w:rsid w:val="00452C2F"/>
    <w:rsid w:val="004642FC"/>
    <w:rsid w:val="004816E0"/>
    <w:rsid w:val="004A7AED"/>
    <w:rsid w:val="004B0110"/>
    <w:rsid w:val="004D7527"/>
    <w:rsid w:val="00524686"/>
    <w:rsid w:val="00540BAB"/>
    <w:rsid w:val="00574CE6"/>
    <w:rsid w:val="00583997"/>
    <w:rsid w:val="005C4157"/>
    <w:rsid w:val="00634277"/>
    <w:rsid w:val="006513D8"/>
    <w:rsid w:val="00687B9A"/>
    <w:rsid w:val="00783EED"/>
    <w:rsid w:val="008527FB"/>
    <w:rsid w:val="008949EE"/>
    <w:rsid w:val="00944E5B"/>
    <w:rsid w:val="00A253F1"/>
    <w:rsid w:val="00A37445"/>
    <w:rsid w:val="00AB11D1"/>
    <w:rsid w:val="00AE7181"/>
    <w:rsid w:val="00AF10DF"/>
    <w:rsid w:val="00B17E43"/>
    <w:rsid w:val="00B34065"/>
    <w:rsid w:val="00B377AB"/>
    <w:rsid w:val="00B42F1C"/>
    <w:rsid w:val="00B628AC"/>
    <w:rsid w:val="00C15074"/>
    <w:rsid w:val="00C54BF5"/>
    <w:rsid w:val="00C67649"/>
    <w:rsid w:val="00C77FE5"/>
    <w:rsid w:val="00CA278A"/>
    <w:rsid w:val="00CA4C3E"/>
    <w:rsid w:val="00CB2B1F"/>
    <w:rsid w:val="00CC589D"/>
    <w:rsid w:val="00CE50D5"/>
    <w:rsid w:val="00D34743"/>
    <w:rsid w:val="00D414ED"/>
    <w:rsid w:val="00D45174"/>
    <w:rsid w:val="00D96563"/>
    <w:rsid w:val="00DA0C88"/>
    <w:rsid w:val="00DB3659"/>
    <w:rsid w:val="00DB60DA"/>
    <w:rsid w:val="00DD1F16"/>
    <w:rsid w:val="00DF6503"/>
    <w:rsid w:val="00E43A08"/>
    <w:rsid w:val="00E7324A"/>
    <w:rsid w:val="00EB64A6"/>
    <w:rsid w:val="00ED7CF1"/>
    <w:rsid w:val="00EE5D5D"/>
    <w:rsid w:val="00F0780A"/>
    <w:rsid w:val="00F65FFF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AC18"/>
  <w15:chartTrackingRefBased/>
  <w15:docId w15:val="{059761AF-6B0B-4BC2-9426-1F20DE1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40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3D8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3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3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BF5"/>
    <w:pPr>
      <w:spacing w:before="0"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BF5"/>
    <w:rPr>
      <w:sz w:val="18"/>
      <w:szCs w:val="18"/>
    </w:rPr>
  </w:style>
  <w:style w:type="paragraph" w:customStyle="1" w:styleId="doc-a">
    <w:name w:val="doc-a"/>
    <w:basedOn w:val="a"/>
    <w:rsid w:val="008527FB"/>
    <w:pPr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527FB"/>
    <w:pPr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9BDE-6F51-483C-9C13-9C101CA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steven</dc:creator>
  <cp:keywords/>
  <dc:description/>
  <cp:lastModifiedBy>hao steven</cp:lastModifiedBy>
  <cp:revision>48</cp:revision>
  <dcterms:created xsi:type="dcterms:W3CDTF">2020-01-30T13:13:00Z</dcterms:created>
  <dcterms:modified xsi:type="dcterms:W3CDTF">2020-02-12T07:29:00Z</dcterms:modified>
</cp:coreProperties>
</file>